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2F93" w14:textId="77777777" w:rsidR="00862AA1" w:rsidRPr="00966EE4" w:rsidRDefault="00862AA1" w:rsidP="00886B5F">
      <w:pPr>
        <w:rPr>
          <w:rFonts w:ascii="Helvetica Neue Light" w:hAnsi="Helvetica Neue Light"/>
          <w:b/>
          <w:color w:val="2A8BBE"/>
          <w:sz w:val="22"/>
          <w:szCs w:val="22"/>
          <w:lang w:val="fr-CH"/>
        </w:rPr>
      </w:pPr>
    </w:p>
    <w:p w14:paraId="23940434" w14:textId="77777777" w:rsidR="00886B5F" w:rsidRPr="00966EE4" w:rsidRDefault="00886B5F" w:rsidP="00886B5F">
      <w:pPr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1166FCD2" w14:textId="2407304B" w:rsidR="000333A2" w:rsidRDefault="000333A2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Formulaire de demande de titre :</w:t>
      </w:r>
    </w:p>
    <w:p w14:paraId="007204A7" w14:textId="77777777" w:rsidR="00886B5F" w:rsidRPr="000333A2" w:rsidRDefault="00862AA1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ertificat de qualification complémentaire en psychologie d'urgence </w:t>
      </w: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FSP – 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ursus FARP</w:t>
      </w:r>
    </w:p>
    <w:p w14:paraId="31293244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147A2C01" w14:textId="60A803E7" w:rsidR="00886B5F" w:rsidRPr="00041603" w:rsidRDefault="00041603" w:rsidP="00886B5F">
      <w:pPr>
        <w:rPr>
          <w:rFonts w:ascii="Helvetica Neue Light" w:hAnsi="Helvetica Neue Light"/>
          <w:i/>
          <w:sz w:val="18"/>
          <w:szCs w:val="18"/>
          <w:lang w:val="fr-CH"/>
        </w:rPr>
      </w:pPr>
      <w:r w:rsidRPr="00041603">
        <w:rPr>
          <w:rFonts w:ascii="Helvetica Neue Light" w:hAnsi="Helvetica Neue Light"/>
          <w:i/>
          <w:sz w:val="18"/>
          <w:szCs w:val="18"/>
          <w:lang w:val="fr-CH"/>
        </w:rPr>
        <w:t>Formulaire à utiliser si vous avez débuté votre formation dès 2016, sinon merci d’utiliser la vers</w:t>
      </w:r>
      <w:r w:rsidR="00236C5C">
        <w:rPr>
          <w:rFonts w:ascii="Helvetica Neue Light" w:hAnsi="Helvetica Neue Light"/>
          <w:i/>
          <w:sz w:val="18"/>
          <w:szCs w:val="18"/>
          <w:lang w:val="fr-CH"/>
        </w:rPr>
        <w:t>ion précédente (aussi disponible sur le site)</w:t>
      </w:r>
      <w:r w:rsidRPr="00041603">
        <w:rPr>
          <w:rFonts w:ascii="Helvetica Neue Light" w:hAnsi="Helvetica Neue Light"/>
          <w:i/>
          <w:sz w:val="18"/>
          <w:szCs w:val="18"/>
          <w:lang w:val="fr-CH"/>
        </w:rPr>
        <w:t>.</w:t>
      </w:r>
    </w:p>
    <w:p w14:paraId="13422A7A" w14:textId="77777777" w:rsidR="00041603" w:rsidRDefault="00041603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304E6E53" w14:textId="77777777" w:rsidR="00041603" w:rsidRPr="00966EE4" w:rsidRDefault="00041603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2DF6E46A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dresse priv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1701"/>
        <w:gridCol w:w="2337"/>
      </w:tblGrid>
      <w:tr w:rsidR="000A272B" w:rsidRPr="00966EE4" w14:paraId="57E0DB4B" w14:textId="77777777" w:rsidTr="000A272B">
        <w:tc>
          <w:tcPr>
            <w:tcW w:w="1204" w:type="dxa"/>
            <w:vAlign w:val="center"/>
          </w:tcPr>
          <w:p w14:paraId="73A5819F" w14:textId="77777777" w:rsidR="000A272B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Nom</w:t>
            </w:r>
          </w:p>
        </w:tc>
        <w:tc>
          <w:tcPr>
            <w:tcW w:w="7866" w:type="dxa"/>
            <w:gridSpan w:val="3"/>
            <w:vAlign w:val="center"/>
          </w:tcPr>
          <w:p w14:paraId="4E77756E" w14:textId="23DF0806" w:rsidR="000A272B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bookmarkStart w:id="1" w:name="_GoBack"/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bookmarkEnd w:id="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</w:tr>
      <w:tr w:rsidR="000333A2" w:rsidRPr="00966EE4" w14:paraId="4903CCC3" w14:textId="77777777" w:rsidTr="000A272B">
        <w:tc>
          <w:tcPr>
            <w:tcW w:w="1204" w:type="dxa"/>
            <w:vAlign w:val="center"/>
          </w:tcPr>
          <w:p w14:paraId="3100B04A" w14:textId="31D333C7" w:rsidR="000333A2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7866" w:type="dxa"/>
            <w:gridSpan w:val="3"/>
            <w:vAlign w:val="center"/>
          </w:tcPr>
          <w:p w14:paraId="0277CD18" w14:textId="0BEB3E1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" w:name="Texte82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</w:tr>
      <w:tr w:rsidR="000333A2" w:rsidRPr="00966EE4" w14:paraId="56850A06" w14:textId="77777777" w:rsidTr="000A272B">
        <w:tc>
          <w:tcPr>
            <w:tcW w:w="1204" w:type="dxa"/>
            <w:vAlign w:val="center"/>
          </w:tcPr>
          <w:p w14:paraId="61339782" w14:textId="48DE6AEF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Rue</w:t>
            </w:r>
          </w:p>
        </w:tc>
        <w:tc>
          <w:tcPr>
            <w:tcW w:w="7866" w:type="dxa"/>
            <w:gridSpan w:val="3"/>
            <w:vAlign w:val="center"/>
          </w:tcPr>
          <w:p w14:paraId="134844D3" w14:textId="283724AB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" w:name="Texte79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  <w:tr w:rsidR="000333A2" w:rsidRPr="00966EE4" w14:paraId="1D433548" w14:textId="77777777" w:rsidTr="000A272B">
        <w:tc>
          <w:tcPr>
            <w:tcW w:w="1204" w:type="dxa"/>
            <w:vAlign w:val="center"/>
          </w:tcPr>
          <w:p w14:paraId="55BA9D9E" w14:textId="365FC7ED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NPA et lieu</w:t>
            </w:r>
          </w:p>
        </w:tc>
        <w:tc>
          <w:tcPr>
            <w:tcW w:w="7866" w:type="dxa"/>
            <w:gridSpan w:val="3"/>
            <w:vAlign w:val="center"/>
          </w:tcPr>
          <w:p w14:paraId="733D99D3" w14:textId="0647593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" w:name="Texte80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</w:tr>
      <w:tr w:rsidR="00886B5F" w:rsidRPr="00966EE4" w14:paraId="1880D84A" w14:textId="77777777" w:rsidTr="000333A2">
        <w:tc>
          <w:tcPr>
            <w:tcW w:w="1204" w:type="dxa"/>
            <w:vAlign w:val="center"/>
          </w:tcPr>
          <w:p w14:paraId="3CAC9B88" w14:textId="1A6BA73E" w:rsidR="00886B5F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Tél</w:t>
            </w:r>
          </w:p>
        </w:tc>
        <w:tc>
          <w:tcPr>
            <w:tcW w:w="3828" w:type="dxa"/>
            <w:vAlign w:val="center"/>
          </w:tcPr>
          <w:p w14:paraId="44D7969C" w14:textId="33E39881" w:rsidR="00886B5F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14:paraId="1DB9AF39" w14:textId="77DB303A" w:rsidR="00886B5F" w:rsidRPr="00966EE4" w:rsidRDefault="000333A2" w:rsidP="000A272B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Date naissance</w:t>
            </w:r>
          </w:p>
        </w:tc>
        <w:tc>
          <w:tcPr>
            <w:tcW w:w="2337" w:type="dxa"/>
            <w:vAlign w:val="center"/>
          </w:tcPr>
          <w:p w14:paraId="7783DB4C" w14:textId="77777777" w:rsidR="00886B5F" w:rsidRPr="00966EE4" w:rsidRDefault="00862AA1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</w:tr>
      <w:tr w:rsidR="000333A2" w:rsidRPr="00966EE4" w14:paraId="3A0BDB54" w14:textId="77777777" w:rsidTr="00024BBA">
        <w:tc>
          <w:tcPr>
            <w:tcW w:w="1204" w:type="dxa"/>
            <w:vAlign w:val="center"/>
          </w:tcPr>
          <w:p w14:paraId="23A9568D" w14:textId="73E9F70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7866" w:type="dxa"/>
            <w:gridSpan w:val="3"/>
            <w:vAlign w:val="center"/>
          </w:tcPr>
          <w:p w14:paraId="5DDE73C3" w14:textId="6B5D35DD" w:rsidR="000333A2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" w:name="Texte81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"/>
          </w:p>
        </w:tc>
      </w:tr>
    </w:tbl>
    <w:p w14:paraId="4D4AE647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4D711B71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Adresse </w:t>
      </w:r>
      <w:r w:rsidR="00C9397C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rofessionn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851"/>
        <w:gridCol w:w="3046"/>
      </w:tblGrid>
      <w:tr w:rsidR="00862AA1" w:rsidRPr="00966EE4" w14:paraId="10E5208D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07369C3D" w14:textId="66B35897" w:rsidR="00862AA1" w:rsidRPr="00966EE4" w:rsidRDefault="00862AA1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Employeur</w:t>
            </w:r>
            <w:r w:rsidR="000333A2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/ cabinet</w:t>
            </w:r>
          </w:p>
        </w:tc>
        <w:tc>
          <w:tcPr>
            <w:tcW w:w="7866" w:type="dxa"/>
            <w:gridSpan w:val="3"/>
            <w:vAlign w:val="center"/>
          </w:tcPr>
          <w:p w14:paraId="55149000" w14:textId="02D1B7EC" w:rsidR="00862AA1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8"/>
          </w:p>
        </w:tc>
      </w:tr>
      <w:tr w:rsidR="000333A2" w:rsidRPr="00966EE4" w14:paraId="6BC15C28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67442FA0" w14:textId="73F969AF" w:rsidR="000333A2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7866" w:type="dxa"/>
            <w:gridSpan w:val="3"/>
            <w:vAlign w:val="center"/>
          </w:tcPr>
          <w:p w14:paraId="3DE3EB29" w14:textId="3FF706EE" w:rsidR="000333A2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9" w:name="Texte83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9"/>
          </w:p>
        </w:tc>
      </w:tr>
      <w:tr w:rsidR="00886B5F" w:rsidRPr="00966EE4" w14:paraId="41D72CA6" w14:textId="77777777" w:rsidTr="000333A2">
        <w:trPr>
          <w:cantSplit/>
        </w:trPr>
        <w:tc>
          <w:tcPr>
            <w:tcW w:w="1204" w:type="dxa"/>
            <w:vAlign w:val="center"/>
          </w:tcPr>
          <w:p w14:paraId="411E7ED0" w14:textId="77777777" w:rsidR="00886B5F" w:rsidRPr="00966EE4" w:rsidRDefault="00354F65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3969" w:type="dxa"/>
            <w:vAlign w:val="center"/>
          </w:tcPr>
          <w:p w14:paraId="49F3D73D" w14:textId="42899BF2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0"/>
          </w:p>
        </w:tc>
        <w:tc>
          <w:tcPr>
            <w:tcW w:w="851" w:type="dxa"/>
            <w:vAlign w:val="center"/>
          </w:tcPr>
          <w:p w14:paraId="2A952BA8" w14:textId="77777777" w:rsidR="00886B5F" w:rsidRPr="00966EE4" w:rsidRDefault="00354F65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%age</w:t>
            </w:r>
          </w:p>
        </w:tc>
        <w:tc>
          <w:tcPr>
            <w:tcW w:w="3046" w:type="dxa"/>
            <w:vAlign w:val="center"/>
          </w:tcPr>
          <w:p w14:paraId="37B8A678" w14:textId="40647551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</w:tr>
      <w:tr w:rsidR="00886B5F" w:rsidRPr="00966EE4" w14:paraId="4FAFBE57" w14:textId="77777777" w:rsidTr="000333A2">
        <w:trPr>
          <w:cantSplit/>
        </w:trPr>
        <w:tc>
          <w:tcPr>
            <w:tcW w:w="1204" w:type="dxa"/>
            <w:vAlign w:val="center"/>
          </w:tcPr>
          <w:p w14:paraId="36D9BC42" w14:textId="54C57B99" w:rsidR="00886B5F" w:rsidRPr="00966EE4" w:rsidRDefault="000333A2" w:rsidP="000333A2">
            <w:pPr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3969" w:type="dxa"/>
            <w:vAlign w:val="center"/>
          </w:tcPr>
          <w:p w14:paraId="5A17F5BC" w14:textId="34306A22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2"/>
          </w:p>
        </w:tc>
        <w:tc>
          <w:tcPr>
            <w:tcW w:w="851" w:type="dxa"/>
            <w:vAlign w:val="center"/>
          </w:tcPr>
          <w:p w14:paraId="643B0B41" w14:textId="7973F645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Tél</w:t>
            </w:r>
          </w:p>
        </w:tc>
        <w:tc>
          <w:tcPr>
            <w:tcW w:w="3046" w:type="dxa"/>
            <w:vAlign w:val="center"/>
          </w:tcPr>
          <w:p w14:paraId="482BB446" w14:textId="68F56B88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3"/>
          </w:p>
        </w:tc>
      </w:tr>
    </w:tbl>
    <w:p w14:paraId="2425F270" w14:textId="77777777" w:rsidR="00886B5F" w:rsidRPr="00966EE4" w:rsidRDefault="00886B5F" w:rsidP="00886B5F">
      <w:pPr>
        <w:tabs>
          <w:tab w:val="left" w:pos="1985"/>
          <w:tab w:val="left" w:pos="2552"/>
        </w:tabs>
        <w:rPr>
          <w:rFonts w:ascii="Helvetica Neue Light" w:hAnsi="Helvetica Neue Light"/>
          <w:sz w:val="22"/>
          <w:szCs w:val="22"/>
          <w:lang w:val="fr-CH"/>
        </w:rPr>
      </w:pPr>
    </w:p>
    <w:p w14:paraId="5ED27C91" w14:textId="77777777" w:rsidR="00886B5F" w:rsidRPr="00966EE4" w:rsidRDefault="00886B5F" w:rsidP="00886B5F">
      <w:pPr>
        <w:tabs>
          <w:tab w:val="left" w:pos="1985"/>
          <w:tab w:val="left" w:pos="2552"/>
        </w:tabs>
        <w:rPr>
          <w:rFonts w:ascii="Helvetica Neue Light" w:hAnsi="Helvetica Neue Light"/>
          <w:sz w:val="22"/>
          <w:szCs w:val="22"/>
          <w:lang w:val="fr-CH"/>
        </w:rPr>
      </w:pPr>
    </w:p>
    <w:p w14:paraId="76077328" w14:textId="77777777" w:rsidR="00886B5F" w:rsidRPr="00966EE4" w:rsidRDefault="00886B5F" w:rsidP="00886B5F">
      <w:pPr>
        <w:tabs>
          <w:tab w:val="left" w:pos="2160"/>
          <w:tab w:val="left" w:pos="3240"/>
        </w:tabs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t>Membre de la FSP</w:t>
      </w:r>
      <w:r w:rsidR="00C9397C" w:rsidRPr="00966EE4">
        <w:rPr>
          <w:rFonts w:ascii="Helvetica Neue Light" w:hAnsi="Helvetica Neue Light"/>
          <w:sz w:val="22"/>
          <w:szCs w:val="22"/>
          <w:lang w:val="fr-CH"/>
        </w:rPr>
        <w:t xml:space="preserve"> dès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t xml:space="preserve"> (année) </w:t>
      </w:r>
      <w:r w:rsidRPr="00966EE4">
        <w:rPr>
          <w:rFonts w:ascii="Helvetica Neue Light" w:hAnsi="Helvetica Neue Light"/>
          <w:sz w:val="22"/>
          <w:szCs w:val="22"/>
          <w:lang w:val="fr-CH"/>
        </w:rPr>
        <w:t>: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t xml:space="preserve"> 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862AA1"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6D5BE2" w:rsidRPr="00966EE4">
        <w:rPr>
          <w:rFonts w:ascii="Helvetica Neue Light" w:hAnsi="Helvetica Neue Light"/>
          <w:sz w:val="22"/>
          <w:szCs w:val="22"/>
          <w:lang w:val="fr-CH"/>
        </w:rPr>
        <w:instrText>FORMTEXT</w:instrTex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14"/>
    </w:p>
    <w:p w14:paraId="16D9B70D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39502864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532A66C8" w14:textId="77777777" w:rsidR="00886B5F" w:rsidRPr="00966EE4" w:rsidRDefault="006D5BE2" w:rsidP="00B64824">
      <w:pPr>
        <w:tabs>
          <w:tab w:val="left" w:pos="1985"/>
          <w:tab w:val="left" w:pos="4395"/>
        </w:tabs>
        <w:spacing w:line="360" w:lineRule="auto"/>
        <w:rPr>
          <w:rFonts w:ascii="Helvetica Neue Light" w:hAnsi="Helvetica Neue Light"/>
          <w:b/>
          <w:sz w:val="22"/>
          <w:szCs w:val="22"/>
          <w:lang w:val="fr-FR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Expérience professionnelle</w:t>
      </w:r>
      <w:r w:rsidRPr="00966EE4">
        <w:rPr>
          <w:rFonts w:ascii="Helvetica Neue Light" w:hAnsi="Helvetica Neue Light"/>
          <w:b/>
          <w:sz w:val="22"/>
          <w:szCs w:val="22"/>
          <w:lang w:val="fr-FR"/>
        </w:rPr>
        <w:t xml:space="preserve"> </w:t>
      </w:r>
    </w:p>
    <w:p w14:paraId="1CB5FA6C" w14:textId="77777777" w:rsidR="006D5BE2" w:rsidRPr="000333A2" w:rsidRDefault="00B64824" w:rsidP="00B64824">
      <w:pPr>
        <w:spacing w:after="120" w:line="276" w:lineRule="auto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Min. 3 ans à 50%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641"/>
        <w:gridCol w:w="1274"/>
        <w:gridCol w:w="1393"/>
        <w:gridCol w:w="1502"/>
        <w:gridCol w:w="1216"/>
      </w:tblGrid>
      <w:tr w:rsidR="006D5BE2" w:rsidRPr="00966EE4" w14:paraId="4D1BC9FA" w14:textId="77777777" w:rsidTr="006D5BE2">
        <w:trPr>
          <w:jc w:val="center"/>
        </w:trPr>
        <w:tc>
          <w:tcPr>
            <w:tcW w:w="2256" w:type="dxa"/>
            <w:vAlign w:val="center"/>
          </w:tcPr>
          <w:p w14:paraId="0C54CD11" w14:textId="77777777" w:rsidR="006D5BE2" w:rsidRPr="00966EE4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Institution / employeur</w:t>
            </w:r>
          </w:p>
        </w:tc>
        <w:tc>
          <w:tcPr>
            <w:tcW w:w="1641" w:type="dxa"/>
            <w:vAlign w:val="center"/>
          </w:tcPr>
          <w:p w14:paraId="2C4BB1C2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1274" w:type="dxa"/>
            <w:vAlign w:val="center"/>
          </w:tcPr>
          <w:p w14:paraId="6EEF3C3C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Taux d’activité</w:t>
            </w:r>
          </w:p>
        </w:tc>
        <w:tc>
          <w:tcPr>
            <w:tcW w:w="1393" w:type="dxa"/>
            <w:vAlign w:val="center"/>
          </w:tcPr>
          <w:p w14:paraId="6AE6C50D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Date début</w:t>
            </w:r>
          </w:p>
        </w:tc>
        <w:tc>
          <w:tcPr>
            <w:tcW w:w="1502" w:type="dxa"/>
            <w:vAlign w:val="center"/>
          </w:tcPr>
          <w:p w14:paraId="32227C49" w14:textId="77777777" w:rsidR="006D5BE2" w:rsidRPr="00966EE4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Date fin (/en cours)</w:t>
            </w:r>
          </w:p>
        </w:tc>
        <w:tc>
          <w:tcPr>
            <w:tcW w:w="1216" w:type="dxa"/>
            <w:vAlign w:val="center"/>
          </w:tcPr>
          <w:p w14:paraId="7006BA08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6D5BE2" w:rsidRPr="00966EE4" w14:paraId="5B5234E8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3E206C7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5" w:name="Texte69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5"/>
          </w:p>
        </w:tc>
        <w:tc>
          <w:tcPr>
            <w:tcW w:w="1641" w:type="dxa"/>
            <w:vAlign w:val="center"/>
          </w:tcPr>
          <w:p w14:paraId="7CECDEBF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6" w:name="Texte70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6"/>
          </w:p>
        </w:tc>
        <w:tc>
          <w:tcPr>
            <w:tcW w:w="1274" w:type="dxa"/>
            <w:vAlign w:val="center"/>
          </w:tcPr>
          <w:p w14:paraId="262A5254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7" w:name="Texte71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  <w:tc>
          <w:tcPr>
            <w:tcW w:w="1393" w:type="dxa"/>
            <w:vAlign w:val="center"/>
          </w:tcPr>
          <w:p w14:paraId="40A52D9E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8" w:name="Texte72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8"/>
          </w:p>
        </w:tc>
        <w:tc>
          <w:tcPr>
            <w:tcW w:w="1502" w:type="dxa"/>
            <w:vAlign w:val="center"/>
          </w:tcPr>
          <w:p w14:paraId="1BD3DCB8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9" w:name="Texte73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9"/>
          </w:p>
        </w:tc>
        <w:tc>
          <w:tcPr>
            <w:tcW w:w="1216" w:type="dxa"/>
            <w:vAlign w:val="center"/>
          </w:tcPr>
          <w:p w14:paraId="29C73BE9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0" w:name="Texte74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20"/>
          </w:p>
        </w:tc>
      </w:tr>
      <w:tr w:rsidR="006D5BE2" w:rsidRPr="00966EE4" w14:paraId="61BB801D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7BC48B42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3E1F6128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54DF10E0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0C9736F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2023A607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2A5124B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59B9CF6A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712ED391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C774542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76A8B7E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41A3612C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3D3A96E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5A17AFA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32C7777A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4856EF1F" w14:textId="40C76620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4A205B64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565EF114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13537FBC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0557FF41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BE81DAF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42B10537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293F3FF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7A84B20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4FADA5B5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53BAE665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425A22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72C9CC5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000052FE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1C21E021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5AA020F6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4C1D6870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1F3C802F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6F0E495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220664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277C794C" w14:textId="77777777" w:rsidR="006D5BE2" w:rsidRPr="00966EE4" w:rsidRDefault="006D5BE2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4322B898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5E92F7C9" w14:textId="77777777" w:rsidR="006D5BE2" w:rsidRPr="00966EE4" w:rsidRDefault="00966EE4" w:rsidP="00886B5F">
      <w:pPr>
        <w:pBdr>
          <w:bottom w:val="single" w:sz="12" w:space="1" w:color="auto"/>
        </w:pBdr>
        <w:spacing w:after="120"/>
        <w:rPr>
          <w:rFonts w:ascii="Helvetica Neue Light" w:hAnsi="Helvetica Neue Light"/>
          <w:b/>
          <w:bCs/>
          <w:smallCaps/>
          <w:color w:val="943634" w:themeColor="accent2" w:themeShade="BF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bCs/>
          <w:smallCaps/>
          <w:color w:val="993366"/>
          <w:sz w:val="22"/>
          <w:szCs w:val="22"/>
          <w:lang w:val="fr-CH"/>
        </w:rPr>
        <w:t>Formation postgrade</w:t>
      </w:r>
      <w:r w:rsidR="006D5BE2" w:rsidRPr="00966EE4">
        <w:rPr>
          <w:rFonts w:ascii="Helvetica Neue Light" w:hAnsi="Helvetica Neue Light"/>
          <w:b/>
          <w:bCs/>
          <w:smallCaps/>
          <w:color w:val="943634" w:themeColor="accent2" w:themeShade="BF"/>
          <w:sz w:val="22"/>
          <w:szCs w:val="22"/>
          <w:lang w:val="fr-CH"/>
        </w:rPr>
        <w:t xml:space="preserve"> </w:t>
      </w:r>
    </w:p>
    <w:p w14:paraId="4738C77D" w14:textId="77777777" w:rsidR="006D5BE2" w:rsidRPr="000333A2" w:rsidRDefault="006D5BE2" w:rsidP="00886B5F">
      <w:pPr>
        <w:spacing w:after="120"/>
        <w:rPr>
          <w:rFonts w:ascii="Helvetica Neue Light" w:hAnsi="Helvetica Neue Light"/>
          <w:b/>
          <w:bCs/>
          <w:color w:val="943634" w:themeColor="accent2" w:themeShade="BF"/>
          <w:sz w:val="12"/>
          <w:szCs w:val="12"/>
          <w:lang w:val="fr-CH"/>
        </w:rPr>
      </w:pPr>
    </w:p>
    <w:p w14:paraId="6849EEB5" w14:textId="77777777" w:rsidR="00886B5F" w:rsidRPr="00966EE4" w:rsidRDefault="006D5BE2" w:rsidP="00886B5F">
      <w:pPr>
        <w:spacing w:after="120"/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bCs/>
          <w:color w:val="943634" w:themeColor="accent2" w:themeShade="BF"/>
          <w:sz w:val="22"/>
          <w:szCs w:val="22"/>
          <w:lang w:val="fr-CH"/>
        </w:rPr>
        <w:t>Séance</w:t>
      </w:r>
      <w:r w:rsidR="00886B5F" w:rsidRPr="00966EE4">
        <w:rPr>
          <w:rFonts w:ascii="Helvetica Neue Light" w:hAnsi="Helvetica Neue Light"/>
          <w:b/>
          <w:color w:val="943634" w:themeColor="accent2" w:themeShade="BF"/>
          <w:sz w:val="22"/>
          <w:szCs w:val="22"/>
          <w:lang w:val="fr-CH"/>
        </w:rPr>
        <w:t xml:space="preserve"> 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d’introduction : 2 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unités</w:t>
      </w:r>
      <w:r w:rsidR="00886B5F" w:rsidRPr="00966EE4">
        <w:rPr>
          <w:rFonts w:ascii="Helvetica Neue Light" w:hAnsi="Helvetica Neue Light"/>
          <w:b/>
          <w:sz w:val="22"/>
          <w:szCs w:val="22"/>
          <w:lang w:val="fr-CH"/>
        </w:rPr>
        <w:t xml:space="preserve"> </w:t>
      </w:r>
      <w:r w:rsidR="00886B5F" w:rsidRPr="00966EE4">
        <w:rPr>
          <w:rFonts w:ascii="Helvetica Neue Light" w:hAnsi="Helvetica Neue Light"/>
          <w:sz w:val="22"/>
          <w:szCs w:val="22"/>
          <w:lang w:val="fr-CH"/>
        </w:rPr>
        <w:t xml:space="preserve">(1 </w:t>
      </w:r>
      <w:r w:rsidRPr="00966EE4">
        <w:rPr>
          <w:rFonts w:ascii="Helvetica Neue Light" w:hAnsi="Helvetica Neue Light"/>
          <w:sz w:val="22"/>
          <w:szCs w:val="22"/>
          <w:lang w:val="fr-CH"/>
        </w:rPr>
        <w:t>unité</w:t>
      </w:r>
      <w:r w:rsidR="00886B5F" w:rsidRPr="00966EE4">
        <w:rPr>
          <w:rFonts w:ascii="Helvetica Neue Light" w:hAnsi="Helvetica Neue Light"/>
          <w:sz w:val="22"/>
          <w:szCs w:val="22"/>
          <w:lang w:val="fr-CH"/>
        </w:rPr>
        <w:t xml:space="preserve"> = </w:t>
      </w:r>
      <w:r w:rsidRPr="00966EE4">
        <w:rPr>
          <w:rFonts w:ascii="Helvetica Neue Light" w:hAnsi="Helvetica Neue Light"/>
          <w:sz w:val="22"/>
          <w:szCs w:val="22"/>
          <w:lang w:val="fr-CH"/>
        </w:rPr>
        <w:t>45</w:t>
      </w:r>
      <w:r w:rsidR="00886B5F" w:rsidRPr="00966EE4">
        <w:rPr>
          <w:rFonts w:ascii="Helvetica Neue Light" w:hAnsi="Helvetica Neue Light"/>
          <w:sz w:val="22"/>
          <w:szCs w:val="22"/>
          <w:lang w:val="fr-CH"/>
        </w:rPr>
        <w:t xml:space="preserve"> minutes)</w:t>
      </w:r>
    </w:p>
    <w:p w14:paraId="77578FF5" w14:textId="77777777" w:rsidR="00E0578F" w:rsidRPr="00966EE4" w:rsidRDefault="00E0578F" w:rsidP="006D5BE2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753AB405" w14:textId="77777777" w:rsidR="0076703F" w:rsidRPr="00966EE4" w:rsidRDefault="00886B5F" w:rsidP="0076703F">
      <w:pPr>
        <w:spacing w:after="120"/>
        <w:ind w:left="1276" w:hanging="1276"/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Module 1 - Introduction à la psychologie d’urgence et formation à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l’intervention immédiate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 Journée de gestion du stress</w:t>
      </w:r>
    </w:p>
    <w:p w14:paraId="68191422" w14:textId="77777777" w:rsidR="00886B5F" w:rsidRPr="000333A2" w:rsidRDefault="00966EE4" w:rsidP="00862AA1">
      <w:pPr>
        <w:spacing w:after="12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8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jours (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72 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>)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886B5F" w:rsidRPr="00966EE4" w14:paraId="056D68D7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2640FB" w14:textId="77777777" w:rsidR="00886B5F" w:rsidRPr="00966EE4" w:rsidRDefault="00862AA1" w:rsidP="006D5BE2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</w:t>
            </w:r>
            <w:r w:rsidR="006D5BE2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797B4D9" w14:textId="77777777" w:rsidR="00886B5F" w:rsidRPr="00966EE4" w:rsidRDefault="00862AA1" w:rsidP="00862AA1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201D69B" w14:textId="77777777" w:rsidR="00886B5F" w:rsidRPr="00966EE4" w:rsidRDefault="00862AA1" w:rsidP="00862AA1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92AFC2" w14:textId="77777777" w:rsidR="00886B5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ttest. 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n</w:t>
            </w:r>
            <w:r w:rsidR="00862AA1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966EE4" w14:paraId="0F71E71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5BBEE5" w14:textId="7BDF8EB2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1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B73946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1D035A" w14:textId="6A3565A5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2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7422" w14:textId="1D895544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3"/>
          </w:p>
        </w:tc>
      </w:tr>
      <w:tr w:rsidR="00886B5F" w:rsidRPr="00966EE4" w14:paraId="09D64678" w14:textId="77777777" w:rsidTr="006D5BE2">
        <w:trPr>
          <w:trHeight w:val="561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BA18D3" w14:textId="1D73454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4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57101F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125B50" w14:textId="3898E1E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5F50A" w14:textId="5C1E35D9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7"/>
          </w:p>
        </w:tc>
      </w:tr>
    </w:tbl>
    <w:p w14:paraId="7C5A2828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29C37A13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4B2EE1F9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color w:val="993366"/>
          <w:sz w:val="22"/>
          <w:szCs w:val="22"/>
          <w:lang w:val="fr-FR"/>
        </w:rPr>
      </w:pPr>
    </w:p>
    <w:p w14:paraId="609FFAB3" w14:textId="77777777" w:rsidR="00886B5F" w:rsidRPr="00966EE4" w:rsidRDefault="0076703F" w:rsidP="00966EE4">
      <w:pPr>
        <w:spacing w:after="120"/>
        <w:ind w:left="1276" w:hanging="1276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Module 2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sychologie d’urgence : f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ormation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ux interventions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ost-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immédiate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s 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 Clôture</w:t>
      </w:r>
    </w:p>
    <w:p w14:paraId="74619EC8" w14:textId="77777777" w:rsidR="00886B5F" w:rsidRPr="000333A2" w:rsidRDefault="00966EE4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6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jours (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54 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>)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, 2 rencontres de groupes inter session (8 unités), rendu d’un travail écrit (env. 20 unités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76703F" w:rsidRPr="00966EE4" w14:paraId="47D8C6AC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015653A" w14:textId="64C46472" w:rsidR="0076703F" w:rsidRPr="00966EE4" w:rsidRDefault="0076703F" w:rsidP="000333A2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FD9449A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D299C51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5E9723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76703F" w:rsidRPr="00966EE4" w14:paraId="5E8B517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A8DB9" w14:textId="005E745D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8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2BE73E" w14:textId="77777777" w:rsidR="0076703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532B15" w14:textId="6E18348F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9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8C49B" w14:textId="31A53741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0"/>
          </w:p>
        </w:tc>
      </w:tr>
      <w:tr w:rsidR="0076703F" w:rsidRPr="00966EE4" w14:paraId="6EA61095" w14:textId="77777777" w:rsidTr="006D5BE2">
        <w:trPr>
          <w:trHeight w:val="557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C01B71" w14:textId="42A2D559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1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E98B26" w14:textId="77777777" w:rsidR="0076703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8C2D7C" w14:textId="2A458245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3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9D17A" w14:textId="47A359BF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4" w:name="Texte30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4"/>
          </w:p>
        </w:tc>
      </w:tr>
    </w:tbl>
    <w:p w14:paraId="73D7071B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1B389511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64BB6332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03D973F2" w14:textId="6714DC74" w:rsidR="00886B5F" w:rsidRDefault="0076703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Stage </w:t>
      </w:r>
      <w:r w:rsidR="000333A2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uprès d’un service d’urgence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+ </w:t>
      </w:r>
      <w:r w:rsidR="000333A2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rédaction d’un rapport écrit</w:t>
      </w:r>
    </w:p>
    <w:p w14:paraId="69E423E1" w14:textId="06BC5891" w:rsidR="000333A2" w:rsidRPr="000333A2" w:rsidRDefault="000333A2" w:rsidP="000333A2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>
        <w:rPr>
          <w:rFonts w:ascii="Helvetica Neue Light" w:hAnsi="Helvetica Neue Light"/>
          <w:i/>
          <w:sz w:val="22"/>
          <w:szCs w:val="22"/>
          <w:lang w:val="fr-CH"/>
        </w:rPr>
        <w:t>Minimum 32 unités (= 24 heures) + rapport écrit (2 unités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886B5F" w:rsidRPr="00966EE4" w14:paraId="642BADCE" w14:textId="77777777" w:rsidTr="00E0578F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841CB47" w14:textId="10AD360C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e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(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1F203DC2" w14:textId="77777777" w:rsidR="00886B5F" w:rsidRPr="00966EE4" w:rsidRDefault="003C1F1A" w:rsidP="006D5BE2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</w:t>
            </w:r>
            <w:r w:rsidR="006D5BE2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ervice / organis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2EE0296" w14:textId="77777777" w:rsidR="00886B5F" w:rsidRPr="00966EE4" w:rsidRDefault="00886B5F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E5F66D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ttest. 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n°</w:t>
            </w:r>
          </w:p>
        </w:tc>
      </w:tr>
      <w:tr w:rsidR="00886B5F" w:rsidRPr="00966EE4" w14:paraId="376D984C" w14:textId="77777777" w:rsidTr="00E0578F">
        <w:trPr>
          <w:trHeight w:val="56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B79B90" w14:textId="71D7D3B2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5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D7DA72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6" w:name="Texte32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E4406D" w14:textId="60B6D59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7" w:name="Texte3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7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85690" w14:textId="2D78CBB6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8" w:name="Texte34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8"/>
          </w:p>
        </w:tc>
      </w:tr>
      <w:tr w:rsidR="006D5BE2" w:rsidRPr="00966EE4" w14:paraId="336A2F34" w14:textId="77777777" w:rsidTr="00E0578F">
        <w:trPr>
          <w:trHeight w:val="56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78681E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3EE578" w14:textId="77777777" w:rsidR="006D5BE2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F60AA1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2B1C1" w14:textId="0E2BBDC4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9" w:name="Texte7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9"/>
          </w:p>
        </w:tc>
      </w:tr>
      <w:tr w:rsidR="00886B5F" w:rsidRPr="00966EE4" w14:paraId="50EB389F" w14:textId="77777777" w:rsidTr="006D5BE2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BA19B8F" w14:textId="7FE1469A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0" w:name="Texte3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0"/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1D9833B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1" w:name="Texte36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08C56D0" w14:textId="612C0C1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2" w:name="Texte3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2"/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EB1E03" w14:textId="3F1BC7F8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3" w:name="Texte3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3"/>
          </w:p>
        </w:tc>
      </w:tr>
      <w:tr w:rsidR="006D5BE2" w:rsidRPr="00966EE4" w14:paraId="78E72A1E" w14:textId="77777777" w:rsidTr="006D5BE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81C4D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592AF6E" w14:textId="77777777" w:rsidR="006D5BE2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760F9BC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974EA" w14:textId="27D33EAD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4" w:name="Texte7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4"/>
          </w:p>
        </w:tc>
      </w:tr>
      <w:tr w:rsidR="000333A2" w:rsidRPr="00966EE4" w14:paraId="26E9088D" w14:textId="77777777" w:rsidTr="007555A9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34CB2C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63370B" w14:textId="77777777" w:rsidR="000333A2" w:rsidRPr="00966EE4" w:rsidRDefault="000333A2" w:rsidP="007555A9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E437597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02FE77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0333A2" w:rsidRPr="00966EE4" w14:paraId="29B8D9B7" w14:textId="77777777" w:rsidTr="007555A9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E3A9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19FAD74" w14:textId="77777777" w:rsidR="000333A2" w:rsidRPr="00966EE4" w:rsidRDefault="000333A2" w:rsidP="007555A9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5CDF390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5AC89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747BD81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0645F1B8" w14:textId="77777777" w:rsidR="00B64824" w:rsidRDefault="00B64824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0E04C01E" w14:textId="77777777" w:rsidR="0021605C" w:rsidRPr="000333A2" w:rsidRDefault="0021605C" w:rsidP="00886B5F">
      <w:pPr>
        <w:spacing w:after="120"/>
        <w:rPr>
          <w:rFonts w:ascii="Helvetica Neue Light" w:hAnsi="Helvetica Neue Light"/>
          <w:b/>
          <w:color w:val="993366"/>
          <w:sz w:val="12"/>
          <w:szCs w:val="12"/>
          <w:lang w:val="fr-CH"/>
        </w:rPr>
      </w:pPr>
    </w:p>
    <w:p w14:paraId="4456DFAF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Exercice Catastrophe</w:t>
      </w:r>
      <w:r w:rsidRPr="00966EE4">
        <w:rPr>
          <w:rFonts w:ascii="Helvetica Neue Light" w:hAnsi="Helvetica Neue Light"/>
          <w:b/>
          <w:sz w:val="22"/>
          <w:szCs w:val="22"/>
          <w:lang w:val="fr-CH"/>
        </w:rPr>
        <w:t xml:space="preserve"> </w:t>
      </w:r>
      <w:r w:rsidRPr="00966EE4">
        <w:rPr>
          <w:rFonts w:ascii="Helvetica Neue Light" w:hAnsi="Helvetica Neue Light"/>
          <w:sz w:val="22"/>
          <w:szCs w:val="22"/>
          <w:lang w:val="fr-CH"/>
        </w:rPr>
        <w:t>(peut être déduit du stage)</w:t>
      </w:r>
    </w:p>
    <w:p w14:paraId="53D00D1F" w14:textId="77777777" w:rsidR="00886B5F" w:rsidRPr="000333A2" w:rsidRDefault="00886B5F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1 journée (9 </w:t>
      </w:r>
      <w:r w:rsidR="00966EE4"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) + rédaction d’un rapport écrit (2 </w:t>
      </w:r>
      <w:r w:rsidR="00966EE4"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)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3C1F1A" w:rsidRPr="00966EE4" w14:paraId="48408EA1" w14:textId="77777777" w:rsidTr="0092528A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F944237" w14:textId="5A3F3FDE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ate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(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BD1DA9" w14:textId="77777777" w:rsidR="003C1F1A" w:rsidRPr="00966EE4" w:rsidRDefault="003C1F1A" w:rsidP="0092528A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Organisation, lieu, duré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327A29A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95CF5B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886B5F" w:rsidRPr="00966EE4" w14:paraId="19E7D8BA" w14:textId="77777777" w:rsidTr="00E0578F">
        <w:trPr>
          <w:trHeight w:val="617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AC95A6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5" w:name="Texte3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5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F5E602" w14:textId="7F21E532" w:rsidR="00886B5F" w:rsidRPr="00966EE4" w:rsidRDefault="0021605C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6" w:name="Texte4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6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85B95C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7" w:name="Texte4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7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4E812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8" w:name="Texte4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8"/>
          </w:p>
        </w:tc>
      </w:tr>
      <w:tr w:rsidR="00886B5F" w:rsidRPr="00966EE4" w14:paraId="69526144" w14:textId="77777777" w:rsidTr="00E0578F">
        <w:trPr>
          <w:trHeight w:val="68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721768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9" w:name="Texte4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9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F8E7B2" w14:textId="5262A5A0" w:rsidR="00886B5F" w:rsidRPr="00966EE4" w:rsidRDefault="0021605C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0" w:name="Texte44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DD5554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1" w:name="Texte4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1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F6429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2" w:name="Texte4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2"/>
          </w:p>
        </w:tc>
      </w:tr>
    </w:tbl>
    <w:p w14:paraId="186A6EE2" w14:textId="77777777" w:rsidR="00886B5F" w:rsidRPr="00966EE4" w:rsidRDefault="00886B5F">
      <w:pPr>
        <w:rPr>
          <w:rFonts w:ascii="Helvetica Neue Light" w:hAnsi="Helvetica Neue Light"/>
          <w:sz w:val="22"/>
          <w:szCs w:val="22"/>
        </w:rPr>
      </w:pPr>
    </w:p>
    <w:p w14:paraId="462C8D46" w14:textId="77777777" w:rsidR="00E0578F" w:rsidRPr="00966EE4" w:rsidRDefault="00E0578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3634809C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Supervision</w:t>
      </w:r>
    </w:p>
    <w:p w14:paraId="1736B3C5" w14:textId="77777777" w:rsidR="00886B5F" w:rsidRPr="000333A2" w:rsidRDefault="00B64824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min. 4 rencontres de 2 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(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8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886B5F" w:rsidRPr="00966EE4" w14:paraId="20154EB4" w14:textId="77777777" w:rsidTr="003C1F1A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89B50E7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e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97B7A91" w14:textId="77777777" w:rsidR="00886B5F" w:rsidRPr="00966EE4" w:rsidRDefault="003C1F1A" w:rsidP="00B64824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</w:t>
            </w:r>
            <w:r w:rsidR="00B6482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uperviseur, organisation (cellule…)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11A05E9" w14:textId="77777777" w:rsidR="00886B5F" w:rsidRPr="00966EE4" w:rsidRDefault="00E0578F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619171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ttest. n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966EE4" w14:paraId="4C6A8CAA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79212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3" w:name="Texte4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3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F91C12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4" w:name="Texte48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B6CF28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5" w:name="Texte4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5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60BA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6" w:name="Texte50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6"/>
          </w:p>
        </w:tc>
      </w:tr>
      <w:tr w:rsidR="00886B5F" w:rsidRPr="00966EE4" w14:paraId="684703E0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A3452D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7" w:name="Texte5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7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A1AD02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8" w:name="Texte52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77018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9" w:name="Texte5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9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1EBFC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0" w:name="Texte54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0"/>
          </w:p>
        </w:tc>
      </w:tr>
      <w:tr w:rsidR="00886B5F" w:rsidRPr="00966EE4" w14:paraId="7EA8734C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6CA6B5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1" w:name="Texte5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1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442AAB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2" w:name="Texte56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2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25D5CF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3" w:name="Texte5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3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8516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4" w:name="Texte5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4"/>
          </w:p>
        </w:tc>
      </w:tr>
      <w:tr w:rsidR="00886B5F" w:rsidRPr="00966EE4" w14:paraId="03B78C00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5C2D8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5" w:name="Texte5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5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4ABAA8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6" w:name="Texte6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E77E20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7" w:name="Texte6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7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E42DA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8" w:name="Texte6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8"/>
          </w:p>
        </w:tc>
      </w:tr>
      <w:tr w:rsidR="00886B5F" w:rsidRPr="00966EE4" w14:paraId="1DC06327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829792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9" w:name="Texte6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9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FD7F07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0" w:name="Texte64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0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FEF1D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1" w:name="Texte6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1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12EE2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2" w:name="Texte6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2"/>
          </w:p>
        </w:tc>
      </w:tr>
    </w:tbl>
    <w:p w14:paraId="78A89AD8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77493BD7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4F898C2F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Rapports d’interventions </w:t>
      </w:r>
    </w:p>
    <w:p w14:paraId="58D0605A" w14:textId="746FBDBF" w:rsidR="00886B5F" w:rsidRPr="000333A2" w:rsidRDefault="00E0578F" w:rsidP="000333A2">
      <w:pPr>
        <w:spacing w:line="276" w:lineRule="auto"/>
        <w:jc w:val="both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4</w:t>
      </w:r>
      <w:r w:rsidR="000333A2">
        <w:rPr>
          <w:rFonts w:ascii="Helvetica Neue Light" w:hAnsi="Helvetica Neue Light"/>
          <w:i/>
          <w:sz w:val="22"/>
          <w:szCs w:val="22"/>
          <w:lang w:val="fr-CH"/>
        </w:rPr>
        <w:t xml:space="preserve"> rapports d’intervention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</w:p>
    <w:tbl>
      <w:tblPr>
        <w:tblW w:w="492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8"/>
        <w:gridCol w:w="1276"/>
      </w:tblGrid>
      <w:tr w:rsidR="003C1F1A" w:rsidRPr="00966EE4" w14:paraId="03621862" w14:textId="77777777" w:rsidTr="003C1F1A">
        <w:trPr>
          <w:trHeight w:val="397"/>
        </w:trPr>
        <w:tc>
          <w:tcPr>
            <w:tcW w:w="4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D0D38A2" w14:textId="77777777" w:rsidR="003C1F1A" w:rsidRPr="00966EE4" w:rsidRDefault="003C1F1A" w:rsidP="003C1F1A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 Rapport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4273D3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3C1F1A" w:rsidRPr="00966EE4" w14:paraId="2BF15F38" w14:textId="77777777" w:rsidTr="003C1F1A">
        <w:trPr>
          <w:trHeight w:val="463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4E19F4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1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81E2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424FB218" w14:textId="77777777" w:rsidTr="003C1F1A">
        <w:trPr>
          <w:trHeight w:val="427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DEAFF3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2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0E5E1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6C26BBE1" w14:textId="77777777" w:rsidTr="003C1F1A">
        <w:trPr>
          <w:trHeight w:val="419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7015E5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3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49722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34C70697" w14:textId="77777777" w:rsidTr="003C1F1A">
        <w:trPr>
          <w:trHeight w:val="425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2A059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4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E48AD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2549E81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135197ED" w14:textId="77777777" w:rsidR="00886B5F" w:rsidRPr="00966EE4" w:rsidRDefault="00886B5F" w:rsidP="00886B5F">
      <w:pPr>
        <w:spacing w:after="120"/>
        <w:rPr>
          <w:rFonts w:ascii="Helvetica Neue Light" w:hAnsi="Helvetica Neue Light"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color w:val="993366"/>
          <w:sz w:val="22"/>
          <w:szCs w:val="22"/>
          <w:lang w:val="fr-CH"/>
        </w:rPr>
        <w:t>Remarques</w:t>
      </w:r>
      <w:r w:rsidR="00B64824">
        <w:rPr>
          <w:rFonts w:ascii="Helvetica Neue Light" w:hAnsi="Helvetica Neue Light"/>
          <w:color w:val="993366"/>
          <w:sz w:val="22"/>
          <w:szCs w:val="22"/>
          <w:lang w:val="fr-CH"/>
        </w:rPr>
        <w:t xml:space="preserve"> </w:t>
      </w:r>
      <w:r w:rsidRPr="00966EE4">
        <w:rPr>
          <w:rFonts w:ascii="Helvetica Neue Light" w:hAnsi="Helvetica Neue Light"/>
          <w:color w:val="993366"/>
          <w:sz w:val="22"/>
          <w:szCs w:val="22"/>
          <w:lang w:val="fr-CH"/>
        </w:rPr>
        <w:t>:</w:t>
      </w:r>
    </w:p>
    <w:p w14:paraId="3C3E2981" w14:textId="77777777" w:rsidR="00886B5F" w:rsidRPr="00966EE4" w:rsidRDefault="003C1F1A" w:rsidP="00886B5F">
      <w:pPr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73" w:name="Texte67"/>
      <w:r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6D5BE2" w:rsidRPr="00966EE4">
        <w:rPr>
          <w:rFonts w:ascii="Helvetica Neue Light" w:hAnsi="Helvetica Neue Light"/>
          <w:sz w:val="22"/>
          <w:szCs w:val="22"/>
          <w:lang w:val="fr-CH"/>
        </w:rPr>
        <w:instrText>FORMTEXT</w:instrText>
      </w:r>
      <w:r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Pr="00966EE4">
        <w:rPr>
          <w:rFonts w:ascii="Helvetica Neue Light" w:hAnsi="Helvetica Neue Light"/>
          <w:sz w:val="22"/>
          <w:szCs w:val="22"/>
          <w:lang w:val="fr-CH"/>
        </w:rPr>
      </w: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73"/>
    </w:p>
    <w:p w14:paraId="37CAFB80" w14:textId="77777777" w:rsidR="003C1F1A" w:rsidRPr="00966EE4" w:rsidRDefault="003C1F1A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011F3BD7" w14:textId="77777777" w:rsidR="00886B5F" w:rsidRPr="00966EE4" w:rsidRDefault="00886B5F" w:rsidP="00886B5F">
      <w:pPr>
        <w:spacing w:after="120"/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t xml:space="preserve">Je demande le certificat de qualification complémentaire en psychologie d'urgence </w:t>
      </w:r>
      <w:r w:rsidR="00B64824">
        <w:rPr>
          <w:rFonts w:ascii="Helvetica Neue Light" w:hAnsi="Helvetica Neue Light"/>
          <w:sz w:val="22"/>
          <w:szCs w:val="22"/>
          <w:lang w:val="fr-CH"/>
        </w:rPr>
        <w:t xml:space="preserve">FSP </w:t>
      </w:r>
      <w:r w:rsidRPr="00966EE4">
        <w:rPr>
          <w:rFonts w:ascii="Helvetica Neue Light" w:hAnsi="Helvetica Neue Light"/>
          <w:sz w:val="22"/>
          <w:szCs w:val="22"/>
          <w:lang w:val="fr-CH"/>
        </w:rPr>
        <w:t>et confirme ci-dessous l'authenticité de mes indications :</w:t>
      </w:r>
    </w:p>
    <w:p w14:paraId="26474E85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189C0CA0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1276"/>
        <w:gridCol w:w="4191"/>
      </w:tblGrid>
      <w:tr w:rsidR="00886B5F" w:rsidRPr="00966EE4" w14:paraId="76547003" w14:textId="77777777">
        <w:tc>
          <w:tcPr>
            <w:tcW w:w="1204" w:type="dxa"/>
          </w:tcPr>
          <w:p w14:paraId="359D1FF8" w14:textId="77777777" w:rsidR="00886B5F" w:rsidRPr="00966EE4" w:rsidRDefault="00886B5F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Lieu, 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E03403" w14:textId="77777777" w:rsidR="00886B5F" w:rsidRPr="00966EE4" w:rsidRDefault="003C1F1A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4" w:name="Texte68"/>
            <w:r w:rsidRPr="00966EE4">
              <w:rPr>
                <w:rFonts w:ascii="Helvetica Neue Light" w:hAnsi="Helvetica Neue Light"/>
                <w:sz w:val="22"/>
                <w:szCs w:val="22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1F384131" w14:textId="77777777" w:rsidR="00886B5F" w:rsidRPr="00966EE4" w:rsidRDefault="00886B5F" w:rsidP="00886B5F">
            <w:pPr>
              <w:spacing w:before="60"/>
              <w:ind w:left="72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C29B012" w14:textId="77777777" w:rsidR="00886B5F" w:rsidRPr="00966EE4" w:rsidRDefault="00886B5F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</w:rPr>
            </w:pPr>
          </w:p>
        </w:tc>
      </w:tr>
    </w:tbl>
    <w:p w14:paraId="205A1C40" w14:textId="77777777" w:rsidR="00B64824" w:rsidRDefault="00B64824" w:rsidP="00B64824">
      <w:pPr>
        <w:jc w:val="both"/>
        <w:rPr>
          <w:rFonts w:ascii="Helvetica Neue Light" w:hAnsi="Helvetica Neue Light"/>
          <w:sz w:val="22"/>
          <w:szCs w:val="22"/>
        </w:rPr>
      </w:pPr>
    </w:p>
    <w:p w14:paraId="3BFA9226" w14:textId="77777777" w:rsidR="00886B5F" w:rsidRDefault="003C1F1A" w:rsidP="00B64824">
      <w:pPr>
        <w:jc w:val="both"/>
        <w:rPr>
          <w:rFonts w:ascii="Helvetica Neue Light" w:hAnsi="Helvetica Neue Light"/>
          <w:i/>
          <w:sz w:val="20"/>
          <w:szCs w:val="20"/>
          <w:lang w:val="fr-CH"/>
        </w:rPr>
      </w:pPr>
      <w:r w:rsidRPr="00B64824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Prière d’envoyer le présent formulaire, dûment complété et signé, </w:t>
      </w:r>
      <w:r w:rsidR="00886B5F" w:rsidRPr="00B64824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ainsi que les </w:t>
      </w:r>
      <w:r w:rsidRPr="00B64824">
        <w:rPr>
          <w:rFonts w:ascii="Helvetica Neue Light" w:hAnsi="Helvetica Neue Light"/>
          <w:b/>
          <w:i/>
          <w:sz w:val="20"/>
          <w:szCs w:val="20"/>
          <w:lang w:val="fr-CH"/>
        </w:rPr>
        <w:t>documents demandés (attestations, rapports, CV)</w:t>
      </w:r>
      <w:r w:rsidR="00B64824" w:rsidRPr="00B64824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 à</w:t>
      </w:r>
      <w:r w:rsidR="008F53B7" w:rsidRPr="00B64824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 </w:t>
      </w:r>
      <w:r w:rsidR="00886B5F" w:rsidRPr="00B64824">
        <w:rPr>
          <w:rFonts w:ascii="Helvetica Neue Light" w:hAnsi="Helvetica Neue Light"/>
          <w:b/>
          <w:i/>
          <w:sz w:val="20"/>
          <w:szCs w:val="20"/>
          <w:lang w:val="fr-CH"/>
        </w:rPr>
        <w:t>:</w:t>
      </w:r>
      <w:r w:rsidR="00B64824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  </w:t>
      </w:r>
      <w:r w:rsidR="00886B5F" w:rsidRPr="00B64824">
        <w:rPr>
          <w:rFonts w:ascii="Helvetica Neue Light" w:hAnsi="Helvetica Neue Light"/>
          <w:i/>
          <w:sz w:val="20"/>
          <w:szCs w:val="20"/>
          <w:lang w:val="fr-CH"/>
        </w:rPr>
        <w:t>FARP, Ch. de Mornex 3, 1003 Lausanne</w:t>
      </w:r>
    </w:p>
    <w:p w14:paraId="689D4512" w14:textId="77777777" w:rsidR="000333A2" w:rsidRDefault="000333A2" w:rsidP="00B64824">
      <w:pPr>
        <w:jc w:val="both"/>
        <w:rPr>
          <w:rFonts w:ascii="Helvetica Neue Light" w:hAnsi="Helvetica Neue Light"/>
          <w:b/>
          <w:i/>
          <w:sz w:val="4"/>
          <w:szCs w:val="4"/>
          <w:lang w:val="fr-CH"/>
        </w:rPr>
      </w:pPr>
    </w:p>
    <w:p w14:paraId="230F2DE8" w14:textId="77777777" w:rsidR="000333A2" w:rsidRDefault="000333A2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p w14:paraId="7DCF2C0A" w14:textId="0FD96BF4" w:rsidR="000333A2" w:rsidRPr="000333A2" w:rsidRDefault="000333A2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  <w:r w:rsidRPr="000333A2">
        <w:rPr>
          <w:rFonts w:ascii="Helvetica Neue Light" w:hAnsi="Helvetica Neue Light"/>
          <w:b/>
          <w:i/>
          <w:sz w:val="12"/>
          <w:szCs w:val="12"/>
          <w:lang w:val="fr-CH"/>
        </w:rPr>
        <w:t>01.2018/JG.</w:t>
      </w:r>
    </w:p>
    <w:sectPr w:rsidR="000333A2" w:rsidRPr="000333A2" w:rsidSect="00886B5F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1F08" w14:textId="77777777" w:rsidR="000A272B" w:rsidRDefault="000A272B">
      <w:r>
        <w:separator/>
      </w:r>
    </w:p>
  </w:endnote>
  <w:endnote w:type="continuationSeparator" w:id="0">
    <w:p w14:paraId="75D1D447" w14:textId="77777777" w:rsidR="000A272B" w:rsidRDefault="000A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59FE9" w14:textId="77777777" w:rsidR="000A272B" w:rsidRDefault="000A272B">
      <w:r>
        <w:separator/>
      </w:r>
    </w:p>
  </w:footnote>
  <w:footnote w:type="continuationSeparator" w:id="0">
    <w:p w14:paraId="793B8771" w14:textId="77777777" w:rsidR="000A272B" w:rsidRDefault="000A27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3B26" w14:textId="77777777" w:rsidR="000A272B" w:rsidRDefault="000A272B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728" behindDoc="0" locked="0" layoutInCell="1" allowOverlap="1" wp14:anchorId="6187E4F1" wp14:editId="3566E910">
          <wp:simplePos x="0" y="0"/>
          <wp:positionH relativeFrom="column">
            <wp:posOffset>-391160</wp:posOffset>
          </wp:positionH>
          <wp:positionV relativeFrom="paragraph">
            <wp:posOffset>-218440</wp:posOffset>
          </wp:positionV>
          <wp:extent cx="1778000" cy="901700"/>
          <wp:effectExtent l="0" t="0" r="0" b="12700"/>
          <wp:wrapNone/>
          <wp:docPr id="1" name="Image 1" descr="Logo F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76F8"/>
    <w:multiLevelType w:val="hybridMultilevel"/>
    <w:tmpl w:val="8E2813BA"/>
    <w:lvl w:ilvl="0" w:tplc="A6A246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2A8BB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DA"/>
    <w:rsid w:val="000333A2"/>
    <w:rsid w:val="00041603"/>
    <w:rsid w:val="00073EDA"/>
    <w:rsid w:val="000A272B"/>
    <w:rsid w:val="0021605C"/>
    <w:rsid w:val="00236C5C"/>
    <w:rsid w:val="00354F65"/>
    <w:rsid w:val="003C1F1A"/>
    <w:rsid w:val="004A1E8B"/>
    <w:rsid w:val="00682AD4"/>
    <w:rsid w:val="006D5BE2"/>
    <w:rsid w:val="0076703F"/>
    <w:rsid w:val="008128D6"/>
    <w:rsid w:val="00862AA1"/>
    <w:rsid w:val="008865C3"/>
    <w:rsid w:val="00886B5F"/>
    <w:rsid w:val="008F53B7"/>
    <w:rsid w:val="0092528A"/>
    <w:rsid w:val="00966EE4"/>
    <w:rsid w:val="009B686D"/>
    <w:rsid w:val="00B32BDD"/>
    <w:rsid w:val="00B64824"/>
    <w:rsid w:val="00C9397C"/>
    <w:rsid w:val="00E0578F"/>
    <w:rsid w:val="00E564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03ADF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6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6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3DECD-AA16-8440-9759-3A0C9D2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88</Words>
  <Characters>378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pour le certificat de qualification complémentaire en psychologie d'urgence /cursus FARP</vt:lpstr>
    </vt:vector>
  </TitlesOfParts>
  <Company>FARP</Company>
  <LinksUpToDate>false</LinksUpToDate>
  <CharactersWithSpaces>4466</CharactersWithSpaces>
  <SharedDoc>false</SharedDoc>
  <HLinks>
    <vt:vector size="6" baseType="variant">
      <vt:variant>
        <vt:i4>1310778</vt:i4>
      </vt:variant>
      <vt:variant>
        <vt:i4>-1</vt:i4>
      </vt:variant>
      <vt:variant>
        <vt:i4>1025</vt:i4>
      </vt:variant>
      <vt:variant>
        <vt:i4>1</vt:i4>
      </vt:variant>
      <vt:variant>
        <vt:lpwstr>Logo FAR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pour le certificat de qualification complémentaire en psychologie d'urgence /cursus FARP</dc:title>
  <dc:subject/>
  <dc:creator>Sabine Rigoli</dc:creator>
  <cp:keywords/>
  <cp:lastModifiedBy>Julia Gerber</cp:lastModifiedBy>
  <cp:revision>10</cp:revision>
  <dcterms:created xsi:type="dcterms:W3CDTF">2017-12-12T14:10:00Z</dcterms:created>
  <dcterms:modified xsi:type="dcterms:W3CDTF">2018-01-17T14:17:00Z</dcterms:modified>
</cp:coreProperties>
</file>